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A" w:rsidRPr="00916346" w:rsidRDefault="00B4072A" w:rsidP="00B4072A">
      <w:pPr>
        <w:jc w:val="center"/>
        <w:rPr>
          <w:b/>
          <w:sz w:val="36"/>
          <w:szCs w:val="36"/>
        </w:rPr>
      </w:pPr>
      <w:r w:rsidRPr="00B4072A">
        <w:rPr>
          <w:rFonts w:hint="eastAsia"/>
          <w:b/>
          <w:sz w:val="36"/>
          <w:szCs w:val="36"/>
        </w:rPr>
        <w:t>轮胎宝宝微信平台</w:t>
      </w:r>
      <w:r>
        <w:rPr>
          <w:rFonts w:hint="eastAsia"/>
          <w:b/>
          <w:sz w:val="36"/>
          <w:szCs w:val="36"/>
        </w:rPr>
        <w:t>功能清单</w:t>
      </w:r>
    </w:p>
    <w:p w:rsidR="00B4072A" w:rsidRDefault="00B4072A" w:rsidP="00B4072A">
      <w:pPr>
        <w:jc w:val="center"/>
      </w:pPr>
    </w:p>
    <w:p w:rsidR="00B4072A" w:rsidRDefault="00B4072A" w:rsidP="00B4072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06AB5"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4072A" w:rsidRPr="00916346" w:rsidRDefault="00B4072A" w:rsidP="00B4072A">
      <w:pPr>
        <w:jc w:val="center"/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2785"/>
        <w:gridCol w:w="2030"/>
        <w:gridCol w:w="2215"/>
      </w:tblGrid>
      <w:tr w:rsidR="00B4072A" w:rsidRPr="00E10046" w:rsidTr="00B4072A">
        <w:trPr>
          <w:cantSplit/>
          <w:trHeight w:val="452"/>
        </w:trPr>
        <w:tc>
          <w:tcPr>
            <w:tcW w:w="8982" w:type="dxa"/>
            <w:gridSpan w:val="4"/>
            <w:shd w:val="clear" w:color="auto" w:fill="D9D9D9"/>
            <w:vAlign w:val="center"/>
          </w:tcPr>
          <w:p w:rsidR="00B4072A" w:rsidRPr="00E10046" w:rsidRDefault="00B4072A" w:rsidP="00EF4790">
            <w:pPr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10046">
              <w:rPr>
                <w:rFonts w:eastAsia="楷体_GB2312" w:hint="eastAsia"/>
                <w:b/>
                <w:sz w:val="28"/>
                <w:szCs w:val="28"/>
              </w:rPr>
              <w:t>项目信息</w:t>
            </w:r>
          </w:p>
        </w:tc>
      </w:tr>
      <w:tr w:rsidR="00B4072A" w:rsidTr="00B4072A">
        <w:trPr>
          <w:trHeight w:val="342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轮胎宝宝微信平台</w:t>
            </w: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</w:t>
            </w:r>
          </w:p>
        </w:tc>
      </w:tr>
      <w:tr w:rsidR="00B4072A" w:rsidTr="00B4072A">
        <w:trPr>
          <w:trHeight w:val="280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Pr="00F124D5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估计</w:t>
            </w:r>
            <w:r>
              <w:rPr>
                <w:rFonts w:hint="eastAsia"/>
                <w:sz w:val="18"/>
                <w:szCs w:val="18"/>
              </w:rPr>
              <w:t>总</w:t>
            </w:r>
            <w:r w:rsidRPr="00F124D5">
              <w:rPr>
                <w:rFonts w:hint="eastAsia"/>
                <w:sz w:val="18"/>
                <w:szCs w:val="18"/>
              </w:rPr>
              <w:t>工作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4" w:type="dxa"/>
            <w:vAlign w:val="center"/>
          </w:tcPr>
          <w:p w:rsidR="00B4072A" w:rsidRPr="00F124D5" w:rsidRDefault="001C161D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  <w:r w:rsidR="00B4072A">
              <w:rPr>
                <w:rFonts w:hint="eastAsia"/>
                <w:sz w:val="18"/>
                <w:szCs w:val="18"/>
              </w:rPr>
              <w:t>（包含前期调研时间）</w:t>
            </w:r>
          </w:p>
        </w:tc>
      </w:tr>
      <w:tr w:rsidR="00B4072A" w:rsidRPr="00DD0540" w:rsidTr="00B4072A">
        <w:trPr>
          <w:trHeight w:val="45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72A" w:rsidRPr="00DD0540" w:rsidRDefault="00B4072A" w:rsidP="00EF4790">
            <w:pPr>
              <w:pStyle w:val="a3"/>
              <w:snapToGrid/>
              <w:jc w:val="both"/>
              <w:rPr>
                <w:rFonts w:ascii="Calibri" w:eastAsia="宋体" w:hAnsi="Calibri" w:cs="Times New Roman"/>
              </w:rPr>
            </w:pPr>
            <w:r w:rsidRPr="00DD0540">
              <w:rPr>
                <w:rFonts w:ascii="Calibri" w:eastAsia="宋体" w:hAnsi="Calibri" w:cs="Times New Roman" w:hint="eastAsia"/>
              </w:rPr>
              <w:t>制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修改日期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:rsidR="00B4072A" w:rsidRPr="00DD0540" w:rsidRDefault="00770425" w:rsidP="00C412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/04/2</w:t>
            </w:r>
            <w:r w:rsidR="00C412ED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B4072A" w:rsidRDefault="00B4072A" w:rsidP="00B4072A"/>
    <w:p w:rsidR="0062771C" w:rsidRPr="00E717F6" w:rsidRDefault="0062771C" w:rsidP="0062771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2C171D">
        <w:rPr>
          <w:rFonts w:ascii="宋体" w:hAnsi="宋体" w:cs="宋体" w:hint="eastAsia"/>
          <w:color w:val="FF0000"/>
          <w:kern w:val="0"/>
          <w:sz w:val="24"/>
          <w:szCs w:val="24"/>
        </w:rPr>
        <w:t>用户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用户表（个人、商家）</w:t>
      </w:r>
    </w:p>
    <w:p w:rsidR="00590E72" w:rsidRDefault="00590E72">
      <w:pPr>
        <w:rPr>
          <w:rFonts w:ascii="宋体" w:hAnsi="宋体" w:cs="宋体"/>
          <w:kern w:val="0"/>
          <w:sz w:val="24"/>
          <w:szCs w:val="24"/>
        </w:rPr>
      </w:pPr>
    </w:p>
    <w:p w:rsidR="00590E72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3522D5">
        <w:rPr>
          <w:rFonts w:ascii="宋体" w:hAnsi="宋体" w:cs="宋体" w:hint="eastAsia"/>
          <w:color w:val="FF0000"/>
          <w:kern w:val="0"/>
          <w:sz w:val="24"/>
          <w:szCs w:val="24"/>
        </w:rPr>
        <w:t>店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="0025053B">
        <w:rPr>
          <w:rFonts w:ascii="宋体" w:hAnsi="宋体" w:cs="宋体" w:hint="eastAsia"/>
          <w:kern w:val="0"/>
          <w:sz w:val="24"/>
          <w:szCs w:val="24"/>
        </w:rPr>
        <w:t>店铺信息</w:t>
      </w:r>
    </w:p>
    <w:p w:rsidR="003522D5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3522D5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8208C2" w:rsidRDefault="008208C2" w:rsidP="00090A70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590E72" w:rsidRDefault="00590E72">
      <w:pPr>
        <w:rPr>
          <w:rFonts w:ascii="宋体" w:hAnsi="宋体" w:cs="宋体"/>
          <w:kern w:val="0"/>
          <w:sz w:val="24"/>
          <w:szCs w:val="24"/>
        </w:rPr>
      </w:pPr>
    </w:p>
    <w:p w:rsidR="00712963" w:rsidRDefault="00090A70" w:rsidP="00630B6C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个人：</w:t>
      </w:r>
      <w:r w:rsidR="008208C2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="00590E72">
        <w:rPr>
          <w:rFonts w:ascii="宋体" w:hAnsi="宋体" w:cs="宋体" w:hint="eastAsia"/>
          <w:kern w:val="0"/>
          <w:sz w:val="24"/>
          <w:szCs w:val="24"/>
        </w:rPr>
        <w:t>会员信息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（包括谁推荐我） </w:t>
      </w:r>
      <w:r w:rsidR="00045501">
        <w:rPr>
          <w:rFonts w:ascii="宋体" w:hAnsi="宋体" w:cs="宋体" w:hint="eastAsia"/>
          <w:kern w:val="0"/>
          <w:sz w:val="24"/>
          <w:szCs w:val="24"/>
        </w:rPr>
        <w:t>会员等级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="0025053B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="00B84A9A">
        <w:rPr>
          <w:rFonts w:ascii="宋体" w:hAnsi="宋体" w:cs="宋体" w:hint="eastAsia"/>
          <w:kern w:val="0"/>
          <w:sz w:val="24"/>
          <w:szCs w:val="24"/>
        </w:rPr>
        <w:t>我推荐的</w:t>
      </w:r>
      <w:r w:rsidR="00EE37E9">
        <w:rPr>
          <w:rFonts w:ascii="宋体" w:hAnsi="宋体" w:cs="宋体" w:hint="eastAsia"/>
          <w:kern w:val="0"/>
          <w:sz w:val="24"/>
          <w:szCs w:val="24"/>
        </w:rPr>
        <w:t>会员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C55DD6" w:rsidRPr="00A71FB8" w:rsidRDefault="00C55DD6" w:rsidP="00630B6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C55DD6">
        <w:rPr>
          <w:rFonts w:ascii="宋体" w:hAnsi="宋体" w:cs="宋体" w:hint="eastAsia"/>
          <w:color w:val="FF0000"/>
          <w:kern w:val="0"/>
          <w:sz w:val="24"/>
          <w:szCs w:val="24"/>
        </w:rPr>
        <w:t>好友：</w:t>
      </w:r>
      <w:r w:rsidR="00A71FB8" w:rsidRP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好友</w:t>
      </w:r>
      <w:r w:rsid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信息</w:t>
      </w:r>
      <w:r w:rsidR="0041435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好友申请</w:t>
      </w:r>
    </w:p>
    <w:p w:rsidR="00C55DD6" w:rsidRDefault="00C55DD6">
      <w:pPr>
        <w:rPr>
          <w:rFonts w:ascii="宋体" w:hAnsi="宋体" w:cs="宋体"/>
          <w:kern w:val="0"/>
          <w:sz w:val="24"/>
          <w:szCs w:val="24"/>
        </w:rPr>
      </w:pPr>
    </w:p>
    <w:p w:rsidR="0062771C" w:rsidRDefault="0062771C" w:rsidP="0062771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717F6">
        <w:rPr>
          <w:rFonts w:ascii="宋体" w:hAnsi="宋体" w:cs="宋体" w:hint="eastAsia"/>
          <w:color w:val="FF0000"/>
          <w:kern w:val="0"/>
          <w:sz w:val="24"/>
          <w:szCs w:val="24"/>
        </w:rPr>
        <w:t>消息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预留通信功能）  个人信息</w:t>
      </w:r>
    </w:p>
    <w:p w:rsidR="0062771C" w:rsidRDefault="0062771C">
      <w:pPr>
        <w:rPr>
          <w:rFonts w:ascii="宋体" w:hAnsi="宋体" w:cs="宋体"/>
          <w:kern w:val="0"/>
          <w:sz w:val="24"/>
          <w:szCs w:val="24"/>
        </w:rPr>
      </w:pPr>
    </w:p>
    <w:p w:rsidR="00A210CF" w:rsidRDefault="00090A70" w:rsidP="00630B6C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钱：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钱包  银行卡  </w:t>
      </w:r>
      <w:r w:rsidR="00423FE6">
        <w:rPr>
          <w:rFonts w:ascii="宋体" w:hAnsi="宋体" w:cs="宋体" w:hint="eastAsia"/>
          <w:kern w:val="0"/>
          <w:sz w:val="24"/>
          <w:szCs w:val="24"/>
        </w:rPr>
        <w:t>流水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账单  </w:t>
      </w:r>
      <w:r w:rsidR="00036642">
        <w:rPr>
          <w:rFonts w:ascii="宋体" w:hAnsi="宋体" w:cs="宋体" w:hint="eastAsia"/>
          <w:kern w:val="0"/>
          <w:sz w:val="24"/>
          <w:szCs w:val="24"/>
        </w:rPr>
        <w:t>订单</w:t>
      </w:r>
      <w:r w:rsidR="00380A68">
        <w:rPr>
          <w:rFonts w:ascii="宋体" w:hAnsi="宋体" w:cs="宋体" w:hint="eastAsia"/>
          <w:kern w:val="0"/>
          <w:sz w:val="24"/>
          <w:szCs w:val="24"/>
        </w:rPr>
        <w:t xml:space="preserve">   订单项</w:t>
      </w:r>
      <w:r w:rsidR="00A210CF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380A68" w:rsidRDefault="00A210CF" w:rsidP="00380A68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转账单</w:t>
      </w:r>
      <w:r w:rsidR="00582999">
        <w:rPr>
          <w:rFonts w:ascii="宋体" w:hAnsi="宋体" w:cs="宋体" w:hint="eastAsia"/>
          <w:kern w:val="0"/>
          <w:sz w:val="24"/>
          <w:szCs w:val="24"/>
        </w:rPr>
        <w:t>(转，收的都要)</w:t>
      </w:r>
      <w:r>
        <w:rPr>
          <w:rFonts w:ascii="宋体" w:hAnsi="宋体" w:cs="宋体" w:hint="eastAsia"/>
          <w:kern w:val="0"/>
          <w:sz w:val="24"/>
          <w:szCs w:val="24"/>
        </w:rPr>
        <w:t xml:space="preserve">  提现记录单</w:t>
      </w:r>
      <w:r w:rsidR="00874E9B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756F2C" w:rsidRDefault="00756F2C">
      <w:pPr>
        <w:rPr>
          <w:rFonts w:ascii="宋体" w:hAnsi="宋体" w:cs="宋体"/>
          <w:kern w:val="0"/>
          <w:sz w:val="24"/>
          <w:szCs w:val="24"/>
        </w:rPr>
      </w:pPr>
    </w:p>
    <w:p w:rsidR="00756F2C" w:rsidRDefault="00756F2C">
      <w:pPr>
        <w:rPr>
          <w:rFonts w:ascii="宋体" w:hAnsi="宋体" w:cs="宋体"/>
          <w:kern w:val="0"/>
          <w:sz w:val="24"/>
          <w:szCs w:val="24"/>
        </w:rPr>
      </w:pPr>
    </w:p>
    <w:p w:rsidR="00756F2C" w:rsidRDefault="00354C88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354C88">
        <w:rPr>
          <w:rFonts w:ascii="宋体" w:hAnsi="宋体" w:cs="宋体" w:hint="eastAsia"/>
          <w:color w:val="FF0000"/>
          <w:kern w:val="0"/>
          <w:sz w:val="24"/>
          <w:szCs w:val="24"/>
        </w:rPr>
        <w:t>互助基金：</w:t>
      </w:r>
      <w:r w:rsidR="006A383B" w:rsidRP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基金信息表</w:t>
      </w:r>
      <w:r w:rsid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540A0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个人基金</w:t>
      </w:r>
      <w:r w:rsidR="00B90B0F">
        <w:rPr>
          <w:rFonts w:ascii="宋体" w:hAnsi="宋体" w:cs="宋体"/>
          <w:color w:val="000000" w:themeColor="text1"/>
          <w:kern w:val="0"/>
          <w:sz w:val="24"/>
          <w:szCs w:val="24"/>
        </w:rPr>
        <w:tab/>
      </w:r>
    </w:p>
    <w:p w:rsidR="00B90B0F" w:rsidRDefault="00B90B0F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39FC" w:rsidRPr="001E7AC8" w:rsidRDefault="00D739FC" w:rsidP="00B90B0F">
      <w:pPr>
        <w:tabs>
          <w:tab w:val="center" w:pos="4153"/>
        </w:tabs>
        <w:rPr>
          <w:rFonts w:ascii="宋体" w:hAnsi="宋体" w:cs="宋体"/>
          <w:color w:val="808080" w:themeColor="background1" w:themeShade="80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保险：</w:t>
      </w:r>
      <w:r w:rsidR="00D85EF8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Pr="00D739F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保险</w:t>
      </w:r>
      <w:r w:rsidR="00D85EF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单 </w:t>
      </w:r>
      <w:r w:rsidR="00D85EF8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单所选的的保险项</w:t>
      </w:r>
      <w:r w:rsidR="0037256D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 xml:space="preserve"> </w:t>
      </w:r>
      <w:r w:rsidR="00F151CF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 xml:space="preserve">   </w:t>
      </w:r>
      <w:r w:rsidR="0037256D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项</w:t>
      </w:r>
      <w:r w:rsidR="00F151CF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信息表</w:t>
      </w:r>
    </w:p>
    <w:p w:rsidR="00D739FC" w:rsidRDefault="00D739FC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39FC" w:rsidRDefault="00D739FC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任务：</w:t>
      </w:r>
      <w:r w:rsidR="00E3074E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E3074E" w:rsidRPr="00E3074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任务信息表</w:t>
      </w:r>
      <w:r w:rsidR="0021452D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接受任务表</w:t>
      </w:r>
    </w:p>
    <w:p w:rsidR="005733B6" w:rsidRDefault="005733B6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7D22EE" w:rsidRPr="007D22EE" w:rsidRDefault="007D22EE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7D22EE">
        <w:rPr>
          <w:rFonts w:ascii="宋体" w:hAnsi="宋体" w:cs="宋体" w:hint="eastAsia"/>
          <w:color w:val="FF0000"/>
          <w:kern w:val="0"/>
          <w:sz w:val="24"/>
          <w:szCs w:val="24"/>
        </w:rPr>
        <w:t>商城：</w:t>
      </w:r>
      <w:r w:rsidR="00D44759" w:rsidRPr="00D4475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类</w:t>
      </w:r>
      <w:r w:rsidR="00D44759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146E42" w:rsidRPr="00146E4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物品</w:t>
      </w:r>
      <w:r w:rsidR="00A0624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快照</w:t>
      </w:r>
      <w:r w:rsidR="000B343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0B3436" w:rsidRPr="000B3436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（评论）</w:t>
      </w:r>
    </w:p>
    <w:p w:rsidR="007D22EE" w:rsidRDefault="007D22EE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Pr="00D75324" w:rsidRDefault="00D75324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D75324">
        <w:rPr>
          <w:rFonts w:ascii="宋体" w:hAnsi="宋体" w:cs="宋体" w:hint="eastAsia"/>
          <w:color w:val="FF0000"/>
          <w:kern w:val="0"/>
          <w:sz w:val="24"/>
          <w:szCs w:val="24"/>
        </w:rPr>
        <w:t>预约：</w:t>
      </w:r>
      <w:r w:rsidR="00F15165" w:rsidRP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预约</w:t>
      </w:r>
      <w:r w:rsid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</w:t>
      </w: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5733B6" w:rsidRPr="00D739FC" w:rsidRDefault="005733B6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图片表</w:t>
      </w:r>
    </w:p>
    <w:p w:rsidR="00B90B0F" w:rsidRPr="00354C88" w:rsidRDefault="00B90B0F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/>
    <w:p w:rsidR="009A3FAD" w:rsidRDefault="009A3FAD"/>
    <w:p w:rsidR="009A3FAD" w:rsidRDefault="009A3FAD"/>
    <w:p w:rsidR="009A3FAD" w:rsidRDefault="009A3FAD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9A3FAD" w:rsidTr="00597BED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A3FAD" w:rsidTr="00597BED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中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昵称和会员等级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用户账号可用余额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推荐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的注册人数、列表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期操作</w:t>
            </w: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助基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互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汽车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及删除银行卡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升级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员等级说明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目前开放</w:t>
            </w:r>
            <w:r>
              <w:rPr>
                <w:rFonts w:hint="eastAsia"/>
                <w:sz w:val="18"/>
                <w:szCs w:val="18"/>
              </w:rPr>
              <w:t>V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等级会员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2-V4</w:t>
            </w:r>
            <w:r>
              <w:rPr>
                <w:rFonts w:hint="eastAsia"/>
                <w:sz w:val="18"/>
                <w:szCs w:val="18"/>
              </w:rPr>
              <w:t>会员后续开放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会员等级开放更多功能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管理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个人名下所属商户管理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列表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好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好友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二维码添加好友或者搜索添加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好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推送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推送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额变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办理保险</w:t>
            </w:r>
            <w:r>
              <w:rPr>
                <w:rFonts w:hint="eastAsia"/>
                <w:sz w:val="18"/>
                <w:szCs w:val="18"/>
              </w:rPr>
              <w:t>、任务进度改变时，进行消息推送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拍一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发布人需求填写任务信息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拍照或者选择相片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择</w:t>
            </w:r>
            <w:r w:rsidR="0052225F">
              <w:rPr>
                <w:rFonts w:hint="eastAsia"/>
                <w:sz w:val="18"/>
                <w:szCs w:val="18"/>
              </w:rPr>
              <w:t>两</w:t>
            </w:r>
            <w:r>
              <w:rPr>
                <w:sz w:val="18"/>
                <w:szCs w:val="18"/>
              </w:rPr>
              <w:t>张相片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驶证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  <w:p w:rsidR="009A3FAD" w:rsidRPr="00E77CF8" w:rsidRDefault="00B90B0F" w:rsidP="00E77CF8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E77CF8">
              <w:rPr>
                <w:rFonts w:hint="eastAsia"/>
                <w:sz w:val="18"/>
                <w:szCs w:val="18"/>
              </w:rPr>
              <w:t>原有保单</w:t>
            </w:r>
            <w:r w:rsidR="0025763A" w:rsidRPr="00E77CF8">
              <w:rPr>
                <w:rFonts w:hint="eastAsia"/>
                <w:sz w:val="18"/>
                <w:szCs w:val="18"/>
              </w:rPr>
              <w:t>（也要拍）</w:t>
            </w:r>
          </w:p>
          <w:p w:rsid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人员通过后台操作，打电话，发送报价消息</w:t>
            </w:r>
          </w:p>
          <w:p w:rsidR="00E77CF8" w:rsidRP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手机上进行确认付款，保险人员后台看到付款完后的信息，进行办理，办理完后，填写被保人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扫一扫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新用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通过推荐者生成二维码注册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码付款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码填写金额完成支付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搜一搜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昵称搜索用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店面</w:t>
            </w: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详情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任务信息，任务描述、地址、可添加图片和设置赏金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领取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领取的任务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布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发布的任务</w:t>
            </w:r>
            <w:r>
              <w:rPr>
                <w:rFonts w:hint="eastAsia"/>
                <w:sz w:val="18"/>
                <w:szCs w:val="18"/>
              </w:rPr>
              <w:t>（可更改状态为已完成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账支付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给朋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友列表选取好友转账到平台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账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金额转入指定账号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到指定的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金额转到绑定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轮胎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812295" w:rsidP="00812295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各个店铺发布的物品，</w:t>
            </w:r>
            <w:r w:rsidR="009A3FAD">
              <w:rPr>
                <w:rFonts w:hint="eastAsia"/>
                <w:sz w:val="18"/>
                <w:szCs w:val="18"/>
              </w:rPr>
              <w:t>按分类显示列表，详情有图文说明、价格，可下单预约安装</w:t>
            </w:r>
            <w:bookmarkStart w:id="0" w:name="_GoBack"/>
            <w:bookmarkEnd w:id="0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9A3FAD" w:rsidRPr="00A30C2F" w:rsidRDefault="009A3FAD"/>
    <w:sectPr w:rsidR="009A3FAD" w:rsidRPr="00A30C2F" w:rsidSect="00675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83D" w:rsidRDefault="0020083D" w:rsidP="00550463">
      <w:r>
        <w:separator/>
      </w:r>
    </w:p>
  </w:endnote>
  <w:endnote w:type="continuationSeparator" w:id="0">
    <w:p w:rsidR="0020083D" w:rsidRDefault="0020083D" w:rsidP="0055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83D" w:rsidRDefault="0020083D" w:rsidP="00550463">
      <w:r>
        <w:separator/>
      </w:r>
    </w:p>
  </w:footnote>
  <w:footnote w:type="continuationSeparator" w:id="0">
    <w:p w:rsidR="0020083D" w:rsidRDefault="0020083D" w:rsidP="0055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AC"/>
    <w:multiLevelType w:val="hybridMultilevel"/>
    <w:tmpl w:val="4E824432"/>
    <w:lvl w:ilvl="0" w:tplc="C91A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218B"/>
    <w:multiLevelType w:val="hybridMultilevel"/>
    <w:tmpl w:val="6D5CC606"/>
    <w:lvl w:ilvl="0" w:tplc="D54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5B42"/>
    <w:multiLevelType w:val="hybridMultilevel"/>
    <w:tmpl w:val="4FF498B0"/>
    <w:lvl w:ilvl="0" w:tplc="308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90"/>
    <w:rsid w:val="0000503A"/>
    <w:rsid w:val="00036642"/>
    <w:rsid w:val="00045501"/>
    <w:rsid w:val="0007155E"/>
    <w:rsid w:val="00090A70"/>
    <w:rsid w:val="000B3436"/>
    <w:rsid w:val="000F16B0"/>
    <w:rsid w:val="00146E42"/>
    <w:rsid w:val="001C161D"/>
    <w:rsid w:val="001E7AC8"/>
    <w:rsid w:val="0020083D"/>
    <w:rsid w:val="0021452D"/>
    <w:rsid w:val="00235CB5"/>
    <w:rsid w:val="0025053B"/>
    <w:rsid w:val="0025763A"/>
    <w:rsid w:val="002669A2"/>
    <w:rsid w:val="002A1780"/>
    <w:rsid w:val="002A5B96"/>
    <w:rsid w:val="002C171D"/>
    <w:rsid w:val="003522D5"/>
    <w:rsid w:val="00354C88"/>
    <w:rsid w:val="00371012"/>
    <w:rsid w:val="0037256D"/>
    <w:rsid w:val="00373AB3"/>
    <w:rsid w:val="00380A68"/>
    <w:rsid w:val="003A5309"/>
    <w:rsid w:val="00401879"/>
    <w:rsid w:val="00401B13"/>
    <w:rsid w:val="00414351"/>
    <w:rsid w:val="00423401"/>
    <w:rsid w:val="00423FE6"/>
    <w:rsid w:val="004325E2"/>
    <w:rsid w:val="00506AB5"/>
    <w:rsid w:val="0052225F"/>
    <w:rsid w:val="00540A01"/>
    <w:rsid w:val="005429A9"/>
    <w:rsid w:val="00550463"/>
    <w:rsid w:val="005733B6"/>
    <w:rsid w:val="00582999"/>
    <w:rsid w:val="00590E72"/>
    <w:rsid w:val="00597BED"/>
    <w:rsid w:val="005E4963"/>
    <w:rsid w:val="005F512F"/>
    <w:rsid w:val="0062771C"/>
    <w:rsid w:val="00630B6C"/>
    <w:rsid w:val="00675DFD"/>
    <w:rsid w:val="006A383B"/>
    <w:rsid w:val="00706F78"/>
    <w:rsid w:val="00712963"/>
    <w:rsid w:val="00735F16"/>
    <w:rsid w:val="00756F2C"/>
    <w:rsid w:val="00770425"/>
    <w:rsid w:val="007B7E09"/>
    <w:rsid w:val="007D22EE"/>
    <w:rsid w:val="007E13F9"/>
    <w:rsid w:val="007F7D87"/>
    <w:rsid w:val="00812295"/>
    <w:rsid w:val="008208C2"/>
    <w:rsid w:val="00853A97"/>
    <w:rsid w:val="00874E9B"/>
    <w:rsid w:val="00943E90"/>
    <w:rsid w:val="009651FF"/>
    <w:rsid w:val="009A3FAD"/>
    <w:rsid w:val="009D1339"/>
    <w:rsid w:val="00A0624F"/>
    <w:rsid w:val="00A103FD"/>
    <w:rsid w:val="00A210CF"/>
    <w:rsid w:val="00A30C2F"/>
    <w:rsid w:val="00A34BCC"/>
    <w:rsid w:val="00A71FB8"/>
    <w:rsid w:val="00B4072A"/>
    <w:rsid w:val="00B84A9A"/>
    <w:rsid w:val="00B90B0F"/>
    <w:rsid w:val="00BF6835"/>
    <w:rsid w:val="00C16EA2"/>
    <w:rsid w:val="00C412ED"/>
    <w:rsid w:val="00C55DD6"/>
    <w:rsid w:val="00CF00F4"/>
    <w:rsid w:val="00D44759"/>
    <w:rsid w:val="00D739FC"/>
    <w:rsid w:val="00D75324"/>
    <w:rsid w:val="00D85EF8"/>
    <w:rsid w:val="00DC23B8"/>
    <w:rsid w:val="00DC38D4"/>
    <w:rsid w:val="00E3074E"/>
    <w:rsid w:val="00E37D43"/>
    <w:rsid w:val="00E61684"/>
    <w:rsid w:val="00E6199B"/>
    <w:rsid w:val="00E717F6"/>
    <w:rsid w:val="00E7777F"/>
    <w:rsid w:val="00E77CF8"/>
    <w:rsid w:val="00EE37E9"/>
    <w:rsid w:val="00F15165"/>
    <w:rsid w:val="00F151CF"/>
    <w:rsid w:val="00F706FE"/>
    <w:rsid w:val="00F82D1A"/>
    <w:rsid w:val="00FA0835"/>
    <w:rsid w:val="00FA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6B7E-2E56-4D46-82DB-E1D70CB3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4</cp:revision>
  <dcterms:created xsi:type="dcterms:W3CDTF">2016-04-18T07:38:00Z</dcterms:created>
  <dcterms:modified xsi:type="dcterms:W3CDTF">2016-04-22T06:25:00Z</dcterms:modified>
</cp:coreProperties>
</file>